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D5" w:rsidRPr="006166BF" w:rsidRDefault="00587101" w:rsidP="003D7FD8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sz w:val="24"/>
          <w:szCs w:val="24"/>
          <w:rtl/>
        </w:rPr>
      </w:pPr>
      <w:r w:rsidRPr="006166BF">
        <w:rPr>
          <w:rFonts w:ascii="BZar" w:cs="B Zar" w:hint="cs"/>
          <w:sz w:val="24"/>
          <w:szCs w:val="24"/>
          <w:rtl/>
        </w:rPr>
        <w:t xml:space="preserve"> </w:t>
      </w:r>
      <w:r w:rsidR="00C374D5" w:rsidRPr="006166BF">
        <w:rPr>
          <w:rFonts w:cs="B Zar" w:hint="cs"/>
          <w:sz w:val="24"/>
          <w:szCs w:val="24"/>
          <w:rtl/>
        </w:rPr>
        <w:t xml:space="preserve">    با توجه به درخواست خرید کالا/خدمات شماره  ....................... مورخ</w:t>
      </w:r>
      <w:r w:rsidR="006166BF">
        <w:rPr>
          <w:rFonts w:cs="B Zar" w:hint="cs"/>
          <w:sz w:val="24"/>
          <w:szCs w:val="24"/>
          <w:rtl/>
        </w:rPr>
        <w:t xml:space="preserve"> 00/00/00</w:t>
      </w:r>
      <w:r w:rsidR="00C374D5" w:rsidRPr="006166BF">
        <w:rPr>
          <w:rFonts w:cs="B Zar" w:hint="cs"/>
          <w:sz w:val="24"/>
          <w:szCs w:val="24"/>
          <w:rtl/>
        </w:rPr>
        <w:t xml:space="preserve"> از سوی واحد</w:t>
      </w:r>
      <w:r w:rsidR="006166BF">
        <w:rPr>
          <w:rFonts w:cs="B Zar" w:hint="cs"/>
          <w:sz w:val="24"/>
          <w:szCs w:val="24"/>
          <w:rtl/>
        </w:rPr>
        <w:t xml:space="preserve"> </w:t>
      </w:r>
      <w:r w:rsidR="00C374D5" w:rsidRPr="006166BF">
        <w:rPr>
          <w:rFonts w:cs="B Zar" w:hint="cs"/>
          <w:sz w:val="24"/>
          <w:szCs w:val="24"/>
          <w:rtl/>
        </w:rPr>
        <w:t xml:space="preserve">............................................... </w:t>
      </w:r>
      <w:r w:rsidR="00C374D5" w:rsidRPr="006166BF">
        <w:rPr>
          <w:rFonts w:cs="B Zar"/>
          <w:sz w:val="24"/>
          <w:szCs w:val="24"/>
        </w:rPr>
        <w:t xml:space="preserve"> </w:t>
      </w:r>
      <w:r w:rsidR="00C374D5" w:rsidRPr="006166BF">
        <w:rPr>
          <w:rFonts w:cs="B Zar" w:hint="cs"/>
          <w:sz w:val="24"/>
          <w:szCs w:val="24"/>
          <w:rtl/>
        </w:rPr>
        <w:t xml:space="preserve">در خصوص ..................................... با حضور </w:t>
      </w:r>
      <w:r w:rsidR="006166BF">
        <w:rPr>
          <w:rFonts w:cs="B Zar" w:hint="cs"/>
          <w:sz w:val="24"/>
          <w:szCs w:val="24"/>
          <w:rtl/>
        </w:rPr>
        <w:t>امضاکننده‌های</w:t>
      </w:r>
      <w:r w:rsidR="00C374D5" w:rsidRPr="006166BF">
        <w:rPr>
          <w:rFonts w:cs="B Zar" w:hint="cs"/>
          <w:sz w:val="24"/>
          <w:szCs w:val="24"/>
          <w:rtl/>
        </w:rPr>
        <w:t xml:space="preserve"> ذيل در تاریخ</w:t>
      </w:r>
      <w:r w:rsidR="006166BF">
        <w:rPr>
          <w:rFonts w:cs="B Zar" w:hint="cs"/>
          <w:sz w:val="24"/>
          <w:szCs w:val="24"/>
          <w:rtl/>
        </w:rPr>
        <w:t xml:space="preserve"> 00/00/00 </w:t>
      </w:r>
      <w:r w:rsidR="00C374D5" w:rsidRPr="006166BF">
        <w:rPr>
          <w:rFonts w:cs="B Zar" w:hint="cs"/>
          <w:sz w:val="24"/>
          <w:szCs w:val="24"/>
          <w:rtl/>
        </w:rPr>
        <w:t>تعداد</w:t>
      </w:r>
      <w:r w:rsidR="006166BF">
        <w:rPr>
          <w:rFonts w:cs="B Zar" w:hint="cs"/>
          <w:sz w:val="24"/>
          <w:szCs w:val="24"/>
          <w:rtl/>
        </w:rPr>
        <w:t xml:space="preserve"> </w:t>
      </w:r>
      <w:r w:rsidR="00C374D5" w:rsidRPr="006166BF">
        <w:rPr>
          <w:rFonts w:cs="B Zar" w:hint="cs"/>
          <w:sz w:val="24"/>
          <w:szCs w:val="24"/>
          <w:rtl/>
        </w:rPr>
        <w:t>........</w:t>
      </w:r>
      <w:r w:rsidR="006166BF">
        <w:rPr>
          <w:rFonts w:cs="B Zar" w:hint="cs"/>
          <w:sz w:val="24"/>
          <w:szCs w:val="24"/>
          <w:rtl/>
        </w:rPr>
        <w:t xml:space="preserve"> </w:t>
      </w:r>
      <w:r w:rsidR="00C374D5" w:rsidRPr="006166BF">
        <w:rPr>
          <w:rFonts w:cs="B Zar" w:hint="cs"/>
          <w:sz w:val="24"/>
          <w:szCs w:val="24"/>
          <w:rtl/>
        </w:rPr>
        <w:t>فقره پاكت</w:t>
      </w:r>
      <w:r w:rsidR="006166BF">
        <w:rPr>
          <w:rFonts w:cs="B Zar"/>
          <w:sz w:val="24"/>
          <w:szCs w:val="24"/>
          <w:rtl/>
        </w:rPr>
        <w:softHyphen/>
      </w:r>
      <w:r w:rsidR="00C374D5" w:rsidRPr="006166BF">
        <w:rPr>
          <w:rFonts w:cs="B Zar" w:hint="cs"/>
          <w:sz w:val="24"/>
          <w:szCs w:val="24"/>
          <w:rtl/>
        </w:rPr>
        <w:t xml:space="preserve">هاي استعلام قيمت </w:t>
      </w:r>
      <w:r w:rsidR="006166BF">
        <w:rPr>
          <w:rFonts w:cs="B Zar" w:hint="cs"/>
          <w:sz w:val="24"/>
          <w:szCs w:val="24"/>
          <w:rtl/>
        </w:rPr>
        <w:t>اخذشده</w:t>
      </w:r>
      <w:r w:rsidR="00C374D5" w:rsidRPr="006166BF">
        <w:rPr>
          <w:rFonts w:cs="B Zar" w:hint="cs"/>
          <w:sz w:val="24"/>
          <w:szCs w:val="24"/>
          <w:rtl/>
        </w:rPr>
        <w:t xml:space="preserve"> بازگشايي و شركت/</w:t>
      </w:r>
      <w:r w:rsidR="006166BF">
        <w:rPr>
          <w:rFonts w:cs="B Zar" w:hint="cs"/>
          <w:sz w:val="24"/>
          <w:szCs w:val="24"/>
          <w:rtl/>
        </w:rPr>
        <w:t xml:space="preserve"> </w:t>
      </w:r>
      <w:r w:rsidR="00C374D5" w:rsidRPr="006166BF">
        <w:rPr>
          <w:rFonts w:cs="B Zar" w:hint="cs"/>
          <w:sz w:val="24"/>
          <w:szCs w:val="24"/>
          <w:rtl/>
        </w:rPr>
        <w:t>فروشنده/</w:t>
      </w:r>
      <w:r w:rsidR="006166BF">
        <w:rPr>
          <w:rFonts w:cs="B Zar" w:hint="cs"/>
          <w:sz w:val="24"/>
          <w:szCs w:val="24"/>
          <w:rtl/>
        </w:rPr>
        <w:t xml:space="preserve"> </w:t>
      </w:r>
      <w:r w:rsidR="00C374D5" w:rsidRPr="006166BF">
        <w:rPr>
          <w:rFonts w:cs="B Zar" w:hint="cs"/>
          <w:sz w:val="24"/>
          <w:szCs w:val="24"/>
          <w:rtl/>
        </w:rPr>
        <w:t>پیمانکار ..................................... با مبلغ پيشنهادي</w:t>
      </w:r>
      <w:r w:rsidR="006166BF">
        <w:rPr>
          <w:rFonts w:cs="B Zar" w:hint="cs"/>
          <w:sz w:val="24"/>
          <w:szCs w:val="24"/>
          <w:rtl/>
        </w:rPr>
        <w:t xml:space="preserve"> .................................................</w:t>
      </w:r>
      <w:r w:rsidR="00C374D5" w:rsidRPr="006166BF">
        <w:rPr>
          <w:rFonts w:cs="B Zar" w:hint="cs"/>
          <w:sz w:val="24"/>
          <w:szCs w:val="24"/>
          <w:rtl/>
        </w:rPr>
        <w:t xml:space="preserve">  (....................................................) ريال  ضمن انطباق با مشخصات مورد درخواست</w:t>
      </w:r>
      <w:bookmarkStart w:id="0" w:name="_GoBack"/>
      <w:bookmarkEnd w:id="0"/>
      <w:r w:rsidR="00C374D5" w:rsidRPr="006166BF">
        <w:rPr>
          <w:rFonts w:cs="B Zar" w:hint="cs"/>
          <w:sz w:val="24"/>
          <w:szCs w:val="24"/>
          <w:rtl/>
        </w:rPr>
        <w:t>،</w:t>
      </w:r>
      <w:r w:rsidR="006166BF">
        <w:rPr>
          <w:rFonts w:cs="B Zar" w:hint="cs"/>
          <w:sz w:val="24"/>
          <w:szCs w:val="24"/>
          <w:rtl/>
        </w:rPr>
        <w:t xml:space="preserve"> </w:t>
      </w:r>
      <w:r w:rsidR="00C374D5" w:rsidRPr="006166BF">
        <w:rPr>
          <w:rFonts w:cs="B Zar" w:hint="cs"/>
          <w:sz w:val="24"/>
          <w:szCs w:val="24"/>
          <w:rtl/>
        </w:rPr>
        <w:t xml:space="preserve">حائز حداقل قيمت استعلام </w:t>
      </w:r>
      <w:r w:rsidR="006166BF">
        <w:rPr>
          <w:rFonts w:cs="B Zar" w:hint="cs"/>
          <w:sz w:val="24"/>
          <w:szCs w:val="24"/>
          <w:rtl/>
        </w:rPr>
        <w:t>می‌باشد</w:t>
      </w:r>
      <w:r w:rsidR="00C374D5" w:rsidRPr="006166BF">
        <w:rPr>
          <w:rFonts w:cs="B Zar" w:hint="cs"/>
          <w:sz w:val="24"/>
          <w:szCs w:val="24"/>
          <w:rtl/>
        </w:rPr>
        <w:t>.</w:t>
      </w:r>
    </w:p>
    <w:tbl>
      <w:tblPr>
        <w:tblpPr w:leftFromText="180" w:rightFromText="180" w:vertAnchor="text" w:horzAnchor="margin" w:tblpXSpec="center" w:tblpY="184"/>
        <w:bidiVisual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2620"/>
        <w:gridCol w:w="3987"/>
        <w:gridCol w:w="2422"/>
      </w:tblGrid>
      <w:tr w:rsidR="00C374D5" w:rsidRPr="006166BF" w:rsidTr="00C374D5">
        <w:trPr>
          <w:trHeight w:val="14"/>
        </w:trPr>
        <w:tc>
          <w:tcPr>
            <w:tcW w:w="991" w:type="dxa"/>
            <w:shd w:val="clear" w:color="auto" w:fill="BFBFBF" w:themeFill="background1" w:themeFillShade="BF"/>
            <w:vAlign w:val="bottom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166BF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620" w:type="dxa"/>
            <w:shd w:val="clear" w:color="auto" w:fill="BFBFBF" w:themeFill="background1" w:themeFillShade="BF"/>
            <w:vAlign w:val="bottom"/>
          </w:tcPr>
          <w:p w:rsidR="00C374D5" w:rsidRPr="006166BF" w:rsidRDefault="006166BF" w:rsidP="006166B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کت‌کننده</w:t>
            </w:r>
            <w:r>
              <w:rPr>
                <w:rFonts w:cs="B Zar"/>
                <w:b/>
                <w:bCs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3987" w:type="dxa"/>
            <w:shd w:val="clear" w:color="auto" w:fill="BFBFBF" w:themeFill="background1" w:themeFillShade="BF"/>
            <w:vAlign w:val="bottom"/>
          </w:tcPr>
          <w:p w:rsidR="00C374D5" w:rsidRPr="006166BF" w:rsidRDefault="00C374D5" w:rsidP="006166B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6166BF">
              <w:rPr>
                <w:rFonts w:cs="B Zar" w:hint="cs"/>
                <w:b/>
                <w:bCs/>
                <w:sz w:val="24"/>
                <w:szCs w:val="24"/>
                <w:rtl/>
              </w:rPr>
              <w:t>قيمت پيشنهادي(به ريال)</w:t>
            </w:r>
          </w:p>
        </w:tc>
        <w:tc>
          <w:tcPr>
            <w:tcW w:w="2422" w:type="dxa"/>
            <w:shd w:val="clear" w:color="auto" w:fill="BFBFBF" w:themeFill="background1" w:themeFillShade="BF"/>
            <w:vAlign w:val="bottom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166BF">
              <w:rPr>
                <w:rFonts w:cs="B Za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374D5" w:rsidRPr="006166BF" w:rsidTr="00C374D5">
        <w:trPr>
          <w:trHeight w:val="14"/>
        </w:trPr>
        <w:tc>
          <w:tcPr>
            <w:tcW w:w="991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166BF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20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87" w:type="dxa"/>
            <w:vAlign w:val="center"/>
          </w:tcPr>
          <w:p w:rsidR="00C374D5" w:rsidRPr="006166BF" w:rsidRDefault="00C374D5" w:rsidP="006166B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22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C374D5" w:rsidRPr="006166BF" w:rsidTr="00C374D5">
        <w:trPr>
          <w:trHeight w:val="14"/>
        </w:trPr>
        <w:tc>
          <w:tcPr>
            <w:tcW w:w="991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166BF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20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87" w:type="dxa"/>
            <w:vAlign w:val="center"/>
          </w:tcPr>
          <w:p w:rsidR="00C374D5" w:rsidRPr="006166BF" w:rsidRDefault="00C374D5" w:rsidP="006166B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422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i/>
                <w:iCs/>
                <w:sz w:val="24"/>
                <w:szCs w:val="24"/>
                <w:rtl/>
              </w:rPr>
            </w:pPr>
          </w:p>
        </w:tc>
      </w:tr>
      <w:tr w:rsidR="00C374D5" w:rsidRPr="006166BF" w:rsidTr="00C374D5">
        <w:trPr>
          <w:trHeight w:val="14"/>
        </w:trPr>
        <w:tc>
          <w:tcPr>
            <w:tcW w:w="991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166BF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20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87" w:type="dxa"/>
            <w:vAlign w:val="center"/>
          </w:tcPr>
          <w:p w:rsidR="00C374D5" w:rsidRPr="006166BF" w:rsidRDefault="00C374D5" w:rsidP="006166B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422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i/>
                <w:iCs/>
                <w:sz w:val="24"/>
                <w:szCs w:val="24"/>
                <w:rtl/>
              </w:rPr>
            </w:pPr>
          </w:p>
        </w:tc>
      </w:tr>
      <w:tr w:rsidR="00C374D5" w:rsidRPr="006166BF" w:rsidTr="00C374D5">
        <w:trPr>
          <w:trHeight w:val="14"/>
        </w:trPr>
        <w:tc>
          <w:tcPr>
            <w:tcW w:w="991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166BF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20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3987" w:type="dxa"/>
            <w:vAlign w:val="center"/>
          </w:tcPr>
          <w:p w:rsidR="00C374D5" w:rsidRPr="006166BF" w:rsidRDefault="00C374D5" w:rsidP="006166BF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422" w:type="dxa"/>
            <w:vAlign w:val="center"/>
          </w:tcPr>
          <w:p w:rsidR="00C374D5" w:rsidRPr="006166BF" w:rsidRDefault="00C374D5" w:rsidP="006166BF">
            <w:pPr>
              <w:spacing w:after="0" w:line="240" w:lineRule="auto"/>
              <w:jc w:val="center"/>
              <w:rPr>
                <w:rFonts w:cs="B Zar"/>
                <w:i/>
                <w:iCs/>
                <w:sz w:val="24"/>
                <w:szCs w:val="24"/>
                <w:rtl/>
              </w:rPr>
            </w:pPr>
          </w:p>
        </w:tc>
      </w:tr>
    </w:tbl>
    <w:p w:rsidR="00C374D5" w:rsidRPr="006166BF" w:rsidRDefault="00C374D5" w:rsidP="006166BF">
      <w:pPr>
        <w:tabs>
          <w:tab w:val="left" w:pos="1965"/>
          <w:tab w:val="left" w:pos="2460"/>
          <w:tab w:val="left" w:pos="2726"/>
        </w:tabs>
        <w:spacing w:after="0" w:line="240" w:lineRule="auto"/>
        <w:rPr>
          <w:rFonts w:cs="B Zar"/>
          <w:sz w:val="24"/>
          <w:szCs w:val="24"/>
          <w:rtl/>
        </w:rPr>
      </w:pPr>
    </w:p>
    <w:p w:rsidR="00C374D5" w:rsidRPr="006166BF" w:rsidRDefault="00C374D5" w:rsidP="006166BF">
      <w:pPr>
        <w:tabs>
          <w:tab w:val="left" w:pos="1965"/>
          <w:tab w:val="left" w:pos="2460"/>
          <w:tab w:val="left" w:pos="2726"/>
        </w:tabs>
        <w:spacing w:after="0" w:line="240" w:lineRule="auto"/>
        <w:ind w:left="-188"/>
        <w:rPr>
          <w:rFonts w:cs="B Zar"/>
          <w:sz w:val="24"/>
          <w:szCs w:val="24"/>
          <w:rtl/>
        </w:rPr>
      </w:pPr>
    </w:p>
    <w:p w:rsidR="00C374D5" w:rsidRPr="006166BF" w:rsidRDefault="006166BF" w:rsidP="006166BF">
      <w:pPr>
        <w:tabs>
          <w:tab w:val="left" w:pos="1965"/>
          <w:tab w:val="left" w:pos="2460"/>
          <w:tab w:val="left" w:pos="2726"/>
        </w:tabs>
        <w:spacing w:after="0" w:line="240" w:lineRule="auto"/>
        <w:ind w:left="-188"/>
        <w:jc w:val="right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أمور</w:t>
      </w:r>
      <w:r w:rsidR="00C374D5" w:rsidRPr="006166BF">
        <w:rPr>
          <w:rFonts w:cs="B Zar" w:hint="cs"/>
          <w:b/>
          <w:bCs/>
          <w:rtl/>
        </w:rPr>
        <w:t xml:space="preserve"> خرید/کارپرداز        نماينده  واحد متقاضي /نماینده معاونت مالی و پشتیبانی        نماینده دفتر قراردادها </w:t>
      </w:r>
      <w:r>
        <w:rPr>
          <w:rFonts w:cs="B Zar" w:hint="cs"/>
          <w:b/>
          <w:bCs/>
          <w:rtl/>
        </w:rPr>
        <w:t>و</w:t>
      </w:r>
      <w:r>
        <w:rPr>
          <w:rFonts w:cs="B Zar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امور</w:t>
      </w:r>
      <w:r w:rsidR="00C374D5" w:rsidRPr="006166BF">
        <w:rPr>
          <w:rFonts w:cs="B Zar" w:hint="cs"/>
          <w:b/>
          <w:bCs/>
          <w:rtl/>
        </w:rPr>
        <w:t xml:space="preserve"> بازرگانی</w:t>
      </w:r>
    </w:p>
    <w:p w:rsidR="00C374D5" w:rsidRPr="006166BF" w:rsidRDefault="00C374D5" w:rsidP="006166BF">
      <w:pPr>
        <w:tabs>
          <w:tab w:val="left" w:pos="1965"/>
          <w:tab w:val="left" w:pos="2460"/>
          <w:tab w:val="left" w:pos="2726"/>
        </w:tabs>
        <w:spacing w:after="0" w:line="240" w:lineRule="auto"/>
        <w:ind w:left="-188" w:firstLine="449"/>
        <w:jc w:val="right"/>
        <w:rPr>
          <w:rFonts w:cs="B Zar"/>
          <w:b/>
          <w:bCs/>
          <w:sz w:val="24"/>
          <w:szCs w:val="24"/>
          <w:rtl/>
        </w:rPr>
      </w:pPr>
    </w:p>
    <w:p w:rsidR="00587101" w:rsidRPr="006166BF" w:rsidRDefault="00C374D5" w:rsidP="006166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Zar" w:cs="B Zar"/>
          <w:sz w:val="24"/>
          <w:szCs w:val="24"/>
          <w:rtl/>
        </w:rPr>
      </w:pPr>
      <w:r w:rsidRPr="006166BF">
        <w:rPr>
          <w:rFonts w:cs="B Zar" w:hint="cs"/>
          <w:b/>
          <w:bCs/>
          <w:sz w:val="24"/>
          <w:szCs w:val="24"/>
          <w:rtl/>
        </w:rPr>
        <w:t>نماينده  واحد تخصصی (حسب مورد)</w:t>
      </w:r>
    </w:p>
    <w:sectPr w:rsidR="00587101" w:rsidRPr="006166BF" w:rsidSect="0031404E">
      <w:headerReference w:type="default" r:id="rId8"/>
      <w:footerReference w:type="default" r:id="rId9"/>
      <w:pgSz w:w="12240" w:h="15840"/>
      <w:pgMar w:top="121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9D" w:rsidRDefault="001F089D" w:rsidP="005E2922">
      <w:pPr>
        <w:spacing w:after="0" w:line="240" w:lineRule="auto"/>
      </w:pPr>
      <w:r>
        <w:separator/>
      </w:r>
    </w:p>
  </w:endnote>
  <w:endnote w:type="continuationSeparator" w:id="0">
    <w:p w:rsidR="001F089D" w:rsidRDefault="001F089D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1F089D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3C08D0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C374D5">
                  <w:rPr>
                    <w:rFonts w:ascii="Times New Roman" w:hAnsi="Times New Roman" w:cs="Times New Roman"/>
                    <w:sz w:val="20"/>
                    <w:szCs w:val="20"/>
                  </w:rPr>
                  <w:t>23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 w:rsidR="003C08D0">
                  <w:rPr>
                    <w:rFonts w:cs="B Zar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 شماره صفحه</w:t>
                </w:r>
                <w:r w:rsidR="0091452F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91452F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3D7FD8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91452F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9D" w:rsidRDefault="001F089D" w:rsidP="005E2922">
      <w:pPr>
        <w:spacing w:after="0" w:line="240" w:lineRule="auto"/>
      </w:pPr>
      <w:r>
        <w:separator/>
      </w:r>
    </w:p>
  </w:footnote>
  <w:footnote w:type="continuationSeparator" w:id="0">
    <w:p w:rsidR="001F089D" w:rsidRDefault="001F089D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</w:t>
          </w:r>
          <w:r w:rsidR="0083079C">
            <w:rPr>
              <w:rFonts w:cs="B Zar" w:hint="cs"/>
              <w:noProof/>
              <w:sz w:val="24"/>
              <w:szCs w:val="24"/>
              <w:rtl/>
            </w:rPr>
            <w:t xml:space="preserve"> </w:t>
          </w:r>
          <w:r w:rsidRPr="00255C03">
            <w:rPr>
              <w:rFonts w:cs="B Zar" w:hint="cs"/>
              <w:noProof/>
              <w:sz w:val="24"/>
              <w:szCs w:val="24"/>
              <w:rtl/>
            </w:rPr>
            <w:t>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83079C" w:rsidP="0083079C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</w:tr>
  </w:tbl>
  <w:p w:rsidR="005E2922" w:rsidRPr="00255C03" w:rsidRDefault="001F089D" w:rsidP="00052537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11.75pt;margin-top:-53.95pt;width:300pt;height:4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D54827" w:rsidP="003F19DB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فرم جلسه بازگشایی قیمت معاملات گروه 2</w:t>
                </w:r>
              </w:p>
              <w:p w:rsidR="00103E51" w:rsidRPr="003C08D0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3C08D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3C08D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3C08D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 w:rsidR="003C08D0" w:rsidRPr="00255C03">
      <w:rPr>
        <w:rFonts w:cs="B Zar" w:hint="c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6C1DD2B2" wp14:editId="4F28ECAD">
          <wp:simplePos x="0" y="0"/>
          <wp:positionH relativeFrom="column">
            <wp:posOffset>-914400</wp:posOffset>
          </wp:positionH>
          <wp:positionV relativeFrom="paragraph">
            <wp:posOffset>-1361440</wp:posOffset>
          </wp:positionV>
          <wp:extent cx="7762875" cy="1104900"/>
          <wp:effectExtent l="1905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44DB9"/>
    <w:rsid w:val="00052537"/>
    <w:rsid w:val="0006253E"/>
    <w:rsid w:val="00073D62"/>
    <w:rsid w:val="00082459"/>
    <w:rsid w:val="00093DC5"/>
    <w:rsid w:val="000B6E28"/>
    <w:rsid w:val="000D043A"/>
    <w:rsid w:val="00103E51"/>
    <w:rsid w:val="00164ED6"/>
    <w:rsid w:val="00175BCD"/>
    <w:rsid w:val="00177D48"/>
    <w:rsid w:val="00182995"/>
    <w:rsid w:val="00184A18"/>
    <w:rsid w:val="00190881"/>
    <w:rsid w:val="001B04C7"/>
    <w:rsid w:val="001B2CC8"/>
    <w:rsid w:val="001B6E62"/>
    <w:rsid w:val="001C60B3"/>
    <w:rsid w:val="001D425E"/>
    <w:rsid w:val="001D599F"/>
    <w:rsid w:val="001D724E"/>
    <w:rsid w:val="001F089D"/>
    <w:rsid w:val="001F0A58"/>
    <w:rsid w:val="001F739E"/>
    <w:rsid w:val="00255C03"/>
    <w:rsid w:val="00256048"/>
    <w:rsid w:val="00256364"/>
    <w:rsid w:val="00261FDE"/>
    <w:rsid w:val="002655CD"/>
    <w:rsid w:val="002D54EC"/>
    <w:rsid w:val="002E1B11"/>
    <w:rsid w:val="00311E79"/>
    <w:rsid w:val="0031404E"/>
    <w:rsid w:val="0035428B"/>
    <w:rsid w:val="00367A74"/>
    <w:rsid w:val="00386830"/>
    <w:rsid w:val="003B236B"/>
    <w:rsid w:val="003C08D0"/>
    <w:rsid w:val="003D5AAE"/>
    <w:rsid w:val="003D7FD8"/>
    <w:rsid w:val="003E0684"/>
    <w:rsid w:val="003E7A7A"/>
    <w:rsid w:val="003F19DB"/>
    <w:rsid w:val="003F25B7"/>
    <w:rsid w:val="003F4E55"/>
    <w:rsid w:val="00432CAC"/>
    <w:rsid w:val="00434E58"/>
    <w:rsid w:val="0047259A"/>
    <w:rsid w:val="004731C5"/>
    <w:rsid w:val="004970F8"/>
    <w:rsid w:val="004A51CA"/>
    <w:rsid w:val="004B5405"/>
    <w:rsid w:val="004D34B8"/>
    <w:rsid w:val="005107CD"/>
    <w:rsid w:val="005233EA"/>
    <w:rsid w:val="00535318"/>
    <w:rsid w:val="0057428F"/>
    <w:rsid w:val="00587101"/>
    <w:rsid w:val="0059202E"/>
    <w:rsid w:val="005A526D"/>
    <w:rsid w:val="005A63F7"/>
    <w:rsid w:val="005A67E9"/>
    <w:rsid w:val="005B195B"/>
    <w:rsid w:val="005B782A"/>
    <w:rsid w:val="005D10D8"/>
    <w:rsid w:val="005E2922"/>
    <w:rsid w:val="005F030F"/>
    <w:rsid w:val="005F1F03"/>
    <w:rsid w:val="005F261D"/>
    <w:rsid w:val="00605D6B"/>
    <w:rsid w:val="006106EE"/>
    <w:rsid w:val="006166BF"/>
    <w:rsid w:val="006258F1"/>
    <w:rsid w:val="006359B8"/>
    <w:rsid w:val="006A7BBD"/>
    <w:rsid w:val="007214DD"/>
    <w:rsid w:val="00726DF2"/>
    <w:rsid w:val="007464A1"/>
    <w:rsid w:val="007625A1"/>
    <w:rsid w:val="007803B1"/>
    <w:rsid w:val="007958B3"/>
    <w:rsid w:val="007E4436"/>
    <w:rsid w:val="00802FF1"/>
    <w:rsid w:val="00824115"/>
    <w:rsid w:val="0083079C"/>
    <w:rsid w:val="00834C62"/>
    <w:rsid w:val="0087365D"/>
    <w:rsid w:val="00877EB5"/>
    <w:rsid w:val="008A070C"/>
    <w:rsid w:val="008A6A5E"/>
    <w:rsid w:val="008C449A"/>
    <w:rsid w:val="008D604A"/>
    <w:rsid w:val="008F4A09"/>
    <w:rsid w:val="0091452F"/>
    <w:rsid w:val="00921046"/>
    <w:rsid w:val="00932111"/>
    <w:rsid w:val="009334D8"/>
    <w:rsid w:val="009452E7"/>
    <w:rsid w:val="0095341B"/>
    <w:rsid w:val="00966AE5"/>
    <w:rsid w:val="00966E5B"/>
    <w:rsid w:val="00972B20"/>
    <w:rsid w:val="00993A7E"/>
    <w:rsid w:val="009B3218"/>
    <w:rsid w:val="00A22A80"/>
    <w:rsid w:val="00A25DC7"/>
    <w:rsid w:val="00A52B16"/>
    <w:rsid w:val="00A6466F"/>
    <w:rsid w:val="00AA072C"/>
    <w:rsid w:val="00AA39E0"/>
    <w:rsid w:val="00AA57D1"/>
    <w:rsid w:val="00AD63C1"/>
    <w:rsid w:val="00B04010"/>
    <w:rsid w:val="00B64D63"/>
    <w:rsid w:val="00BA2219"/>
    <w:rsid w:val="00BB198A"/>
    <w:rsid w:val="00BD0FB2"/>
    <w:rsid w:val="00BD25EC"/>
    <w:rsid w:val="00BD35DC"/>
    <w:rsid w:val="00C109BC"/>
    <w:rsid w:val="00C31A22"/>
    <w:rsid w:val="00C36E87"/>
    <w:rsid w:val="00C374D5"/>
    <w:rsid w:val="00C44EC5"/>
    <w:rsid w:val="00C838D3"/>
    <w:rsid w:val="00CA7589"/>
    <w:rsid w:val="00CB59E5"/>
    <w:rsid w:val="00CC6B18"/>
    <w:rsid w:val="00CE7DFA"/>
    <w:rsid w:val="00D01C47"/>
    <w:rsid w:val="00D0526B"/>
    <w:rsid w:val="00D07C4C"/>
    <w:rsid w:val="00D54827"/>
    <w:rsid w:val="00D60741"/>
    <w:rsid w:val="00D61BFD"/>
    <w:rsid w:val="00D771E5"/>
    <w:rsid w:val="00D847F9"/>
    <w:rsid w:val="00D84F72"/>
    <w:rsid w:val="00D8574C"/>
    <w:rsid w:val="00DB7F01"/>
    <w:rsid w:val="00DC1901"/>
    <w:rsid w:val="00DF60E0"/>
    <w:rsid w:val="00E309C8"/>
    <w:rsid w:val="00E37B74"/>
    <w:rsid w:val="00E52F40"/>
    <w:rsid w:val="00E535CA"/>
    <w:rsid w:val="00E550EE"/>
    <w:rsid w:val="00E601AA"/>
    <w:rsid w:val="00EB069C"/>
    <w:rsid w:val="00EC4818"/>
    <w:rsid w:val="00EE1155"/>
    <w:rsid w:val="00EE7FE5"/>
    <w:rsid w:val="00F17123"/>
    <w:rsid w:val="00F333D9"/>
    <w:rsid w:val="00F40670"/>
    <w:rsid w:val="00F526EA"/>
    <w:rsid w:val="00F653CA"/>
    <w:rsid w:val="00F87FA9"/>
    <w:rsid w:val="00FA3544"/>
    <w:rsid w:val="00FC4917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957EF6D3-1942-406F-961C-0CC76B43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109D-3649-44CD-9383-E2D9FDDA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49</cp:revision>
  <cp:lastPrinted>2017-04-26T05:36:00Z</cp:lastPrinted>
  <dcterms:created xsi:type="dcterms:W3CDTF">2017-02-04T08:17:00Z</dcterms:created>
  <dcterms:modified xsi:type="dcterms:W3CDTF">2020-12-06T05:49:00Z</dcterms:modified>
</cp:coreProperties>
</file>